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2E" w:rsidRDefault="008A249B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pPr w:leftFromText="181" w:rightFromText="181" w:vertAnchor="page" w:horzAnchor="margin" w:tblpY="1135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016E0A" w:rsidTr="007F4E5B">
        <w:trPr>
          <w:trHeight w:val="1620"/>
        </w:trPr>
        <w:tc>
          <w:tcPr>
            <w:tcW w:w="9360" w:type="dxa"/>
            <w:shd w:val="clear" w:color="auto" w:fill="auto"/>
          </w:tcPr>
          <w:p w:rsidR="00016E0A" w:rsidRDefault="00016E0A" w:rsidP="007F4E5B">
            <w:pPr>
              <w:ind w:left="176" w:firstLine="250"/>
              <w:jc w:val="center"/>
            </w:pPr>
            <w:bookmarkStart w:id="0" w:name="Par1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21205B38" wp14:editId="71583AE6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3" w:rsidRPr="008D2002" w:rsidRDefault="00016E0A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П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С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Т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А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В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Л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И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Pr="00016E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3" w:rsidRPr="00A710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Default="000A7B33" w:rsidP="000A7B33">
      <w:pPr>
        <w:spacing w:line="360" w:lineRule="auto"/>
        <w:jc w:val="center"/>
        <w:rPr>
          <w:sz w:val="16"/>
          <w:szCs w:val="16"/>
        </w:rPr>
      </w:pPr>
    </w:p>
    <w:p w:rsidR="000A7B33" w:rsidRPr="00C42997" w:rsidRDefault="000A7B33" w:rsidP="000A7B3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0A7B33">
            <w:pPr>
              <w:jc w:val="both"/>
            </w:pPr>
          </w:p>
        </w:tc>
        <w:tc>
          <w:tcPr>
            <w:tcW w:w="425" w:type="dxa"/>
          </w:tcPr>
          <w:p w:rsidR="000A7B33" w:rsidRDefault="000A7B33" w:rsidP="000A7B3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784C61" w:rsidRDefault="000A7B33" w:rsidP="000A7B33">
            <w:pPr>
              <w:jc w:val="both"/>
              <w:rPr>
                <w:b/>
              </w:rPr>
            </w:pPr>
          </w:p>
        </w:tc>
      </w:tr>
    </w:tbl>
    <w:p w:rsidR="000A7B33" w:rsidRDefault="000A7B33" w:rsidP="000A7B3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0A7B33" w:rsidTr="005D7976">
        <w:tc>
          <w:tcPr>
            <w:tcW w:w="4928" w:type="dxa"/>
          </w:tcPr>
          <w:p w:rsidR="000A7B33" w:rsidRPr="00B62718" w:rsidRDefault="000A7B33" w:rsidP="006C2A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bookmarkStart w:id="1" w:name="_GoBack"/>
            <w:r w:rsidRPr="00AE0FC8">
              <w:rPr>
                <w:bCs/>
                <w:sz w:val="28"/>
                <w:szCs w:val="28"/>
              </w:rPr>
              <w:t xml:space="preserve">О внесении изменений </w:t>
            </w:r>
            <w:r w:rsidR="00FD0A21">
              <w:rPr>
                <w:bCs/>
                <w:sz w:val="28"/>
                <w:szCs w:val="28"/>
              </w:rPr>
              <w:t>в</w:t>
            </w:r>
            <w:r w:rsidR="007A5481">
              <w:rPr>
                <w:bCs/>
                <w:sz w:val="28"/>
                <w:szCs w:val="28"/>
              </w:rPr>
              <w:t xml:space="preserve"> </w:t>
            </w:r>
            <w:r w:rsidR="009821F1" w:rsidRPr="009821F1">
              <w:rPr>
                <w:bCs/>
                <w:sz w:val="28"/>
                <w:szCs w:val="28"/>
              </w:rPr>
              <w:t>приложени</w:t>
            </w:r>
            <w:r w:rsidR="009821F1">
              <w:rPr>
                <w:bCs/>
                <w:sz w:val="28"/>
                <w:szCs w:val="28"/>
              </w:rPr>
              <w:t>е</w:t>
            </w:r>
            <w:r w:rsidR="009821F1" w:rsidRPr="009821F1">
              <w:rPr>
                <w:bCs/>
                <w:sz w:val="28"/>
                <w:szCs w:val="28"/>
              </w:rPr>
              <w:t xml:space="preserve"> № </w:t>
            </w:r>
            <w:r w:rsidR="006C2A37">
              <w:rPr>
                <w:bCs/>
                <w:sz w:val="28"/>
                <w:szCs w:val="28"/>
              </w:rPr>
              <w:t>2</w:t>
            </w:r>
            <w:r w:rsidR="009821F1" w:rsidRPr="009821F1">
              <w:rPr>
                <w:bCs/>
                <w:sz w:val="28"/>
                <w:szCs w:val="28"/>
              </w:rPr>
              <w:t xml:space="preserve"> </w:t>
            </w:r>
            <w:r w:rsidR="001479AC"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п</w:t>
            </w:r>
            <w:r w:rsidRPr="00AE0FC8">
              <w:rPr>
                <w:bCs/>
                <w:sz w:val="28"/>
                <w:szCs w:val="28"/>
              </w:rPr>
              <w:t>остановлени</w:t>
            </w:r>
            <w:r w:rsidR="001479AC">
              <w:rPr>
                <w:bCs/>
                <w:sz w:val="28"/>
                <w:szCs w:val="28"/>
              </w:rPr>
              <w:t>ю</w:t>
            </w:r>
            <w:r w:rsidRPr="00AE0FC8">
              <w:rPr>
                <w:bCs/>
                <w:sz w:val="28"/>
                <w:szCs w:val="28"/>
              </w:rPr>
              <w:t xml:space="preserve"> Прав</w:t>
            </w:r>
            <w:r>
              <w:rPr>
                <w:bCs/>
                <w:sz w:val="28"/>
                <w:szCs w:val="28"/>
              </w:rPr>
              <w:t>ительства Камчатского края от</w:t>
            </w:r>
            <w:r w:rsidR="003D7A45">
              <w:rPr>
                <w:bCs/>
                <w:sz w:val="28"/>
                <w:szCs w:val="28"/>
              </w:rPr>
              <w:t xml:space="preserve"> </w:t>
            </w:r>
            <w:r w:rsidR="00343176">
              <w:rPr>
                <w:bCs/>
                <w:sz w:val="28"/>
                <w:szCs w:val="28"/>
              </w:rPr>
              <w:t>02.02.2011</w:t>
            </w:r>
            <w:r w:rsidR="00FE5BF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343176">
              <w:rPr>
                <w:bCs/>
                <w:sz w:val="28"/>
                <w:szCs w:val="28"/>
              </w:rPr>
              <w:t>35</w:t>
            </w:r>
            <w:r>
              <w:rPr>
                <w:bCs/>
                <w:sz w:val="28"/>
                <w:szCs w:val="28"/>
              </w:rPr>
              <w:t>-П</w:t>
            </w:r>
            <w:r w:rsidRPr="00AE0FC8">
              <w:rPr>
                <w:bCs/>
                <w:sz w:val="28"/>
                <w:szCs w:val="28"/>
              </w:rPr>
              <w:t xml:space="preserve"> </w:t>
            </w:r>
            <w:bookmarkEnd w:id="1"/>
            <w:r w:rsidR="004609DB" w:rsidRPr="004609DB">
              <w:rPr>
                <w:bCs/>
                <w:sz w:val="28"/>
                <w:szCs w:val="28"/>
              </w:rPr>
              <w:t>«</w:t>
            </w:r>
            <w:r w:rsidR="00343176" w:rsidRPr="00343176">
              <w:rPr>
                <w:bCs/>
                <w:sz w:val="28"/>
                <w:szCs w:val="28"/>
              </w:rPr>
              <w:t>О краевом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резерве материальных ресурсов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для ликвидации чрезвычайных ситуаций природного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и техногенного характера на территории</w:t>
            </w:r>
            <w:r w:rsidR="00343176">
              <w:rPr>
                <w:bCs/>
                <w:sz w:val="28"/>
                <w:szCs w:val="28"/>
              </w:rPr>
              <w:t xml:space="preserve"> К</w:t>
            </w:r>
            <w:r w:rsidR="00343176" w:rsidRPr="00343176">
              <w:rPr>
                <w:bCs/>
                <w:sz w:val="28"/>
                <w:szCs w:val="28"/>
              </w:rPr>
              <w:t>амчатского кра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696FE4" w:rsidRDefault="00696FE4" w:rsidP="00696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A7B33" w:rsidRPr="009A4B8D" w:rsidRDefault="00696FE4" w:rsidP="005D79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976">
        <w:rPr>
          <w:sz w:val="28"/>
          <w:szCs w:val="28"/>
        </w:rPr>
        <w:t xml:space="preserve">   </w:t>
      </w:r>
      <w:r w:rsidR="000A7B33">
        <w:rPr>
          <w:sz w:val="28"/>
          <w:szCs w:val="28"/>
        </w:rPr>
        <w:t xml:space="preserve">ПРАВИТЕЛЬСТВО </w:t>
      </w:r>
      <w:r w:rsidR="000A7B33" w:rsidRPr="009A4B8D">
        <w:rPr>
          <w:sz w:val="28"/>
          <w:szCs w:val="28"/>
        </w:rPr>
        <w:t>ПОСТАНОВЛЯ</w:t>
      </w:r>
      <w:r w:rsidR="000A7B33">
        <w:rPr>
          <w:sz w:val="28"/>
          <w:szCs w:val="28"/>
        </w:rPr>
        <w:t>ЕТ</w:t>
      </w:r>
      <w:r w:rsidR="000A7B33" w:rsidRPr="009A4B8D">
        <w:rPr>
          <w:sz w:val="28"/>
          <w:szCs w:val="28"/>
        </w:rPr>
        <w:t>:</w:t>
      </w:r>
    </w:p>
    <w:p w:rsidR="004E7E07" w:rsidRDefault="004E7E07">
      <w:pPr>
        <w:widowControl w:val="0"/>
        <w:autoSpaceDE w:val="0"/>
        <w:autoSpaceDN w:val="0"/>
        <w:adjustRightInd w:val="0"/>
        <w:ind w:firstLine="540"/>
        <w:jc w:val="both"/>
      </w:pPr>
    </w:p>
    <w:p w:rsidR="006C2A37" w:rsidRDefault="00C731E2" w:rsidP="00740E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6C2A37" w:rsidRPr="009821F1">
        <w:rPr>
          <w:sz w:val="28"/>
          <w:szCs w:val="28"/>
        </w:rPr>
        <w:t>раздел 2</w:t>
      </w:r>
      <w:r w:rsidR="006C2A37">
        <w:rPr>
          <w:sz w:val="28"/>
          <w:szCs w:val="28"/>
        </w:rPr>
        <w:t xml:space="preserve"> «</w:t>
      </w:r>
      <w:r w:rsidR="006C2A37" w:rsidRPr="006C2A37">
        <w:rPr>
          <w:sz w:val="28"/>
          <w:szCs w:val="28"/>
        </w:rPr>
        <w:t>Вещевое имущество и предметы первой необходимости (из расчета обеспечения 15,0 тыс. человек, с учетом имеющихся резервов)</w:t>
      </w:r>
      <w:r w:rsidR="006C2A37">
        <w:rPr>
          <w:sz w:val="28"/>
          <w:szCs w:val="28"/>
        </w:rPr>
        <w:t xml:space="preserve">» </w:t>
      </w:r>
      <w:r w:rsidR="009821F1">
        <w:rPr>
          <w:sz w:val="28"/>
          <w:szCs w:val="28"/>
        </w:rPr>
        <w:t>приложени</w:t>
      </w:r>
      <w:r w:rsidR="006C2A37">
        <w:rPr>
          <w:sz w:val="28"/>
          <w:szCs w:val="28"/>
        </w:rPr>
        <w:t>я</w:t>
      </w:r>
      <w:r w:rsidR="009821F1">
        <w:rPr>
          <w:sz w:val="28"/>
          <w:szCs w:val="28"/>
        </w:rPr>
        <w:t xml:space="preserve"> № </w:t>
      </w:r>
      <w:r w:rsidR="006C2A37">
        <w:rPr>
          <w:sz w:val="28"/>
          <w:szCs w:val="28"/>
        </w:rPr>
        <w:t>2</w:t>
      </w:r>
      <w:r w:rsidR="009821F1" w:rsidRPr="0038798A">
        <w:rPr>
          <w:sz w:val="28"/>
          <w:szCs w:val="28"/>
        </w:rPr>
        <w:t xml:space="preserve"> </w:t>
      </w:r>
      <w:r w:rsidR="001479AC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324843">
        <w:rPr>
          <w:sz w:val="28"/>
          <w:szCs w:val="28"/>
        </w:rPr>
        <w:t>остановлени</w:t>
      </w:r>
      <w:r w:rsidR="001479AC">
        <w:rPr>
          <w:sz w:val="28"/>
          <w:szCs w:val="28"/>
        </w:rPr>
        <w:t>ю</w:t>
      </w:r>
      <w:r w:rsidRPr="00324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Pr="00324843">
        <w:rPr>
          <w:sz w:val="28"/>
          <w:szCs w:val="28"/>
        </w:rPr>
        <w:t>Камчатс</w:t>
      </w:r>
      <w:r>
        <w:rPr>
          <w:sz w:val="28"/>
          <w:szCs w:val="28"/>
        </w:rPr>
        <w:t>кого края от 02.02.2011 № 35-П «</w:t>
      </w:r>
      <w:r w:rsidRPr="00324843">
        <w:rPr>
          <w:sz w:val="28"/>
          <w:szCs w:val="28"/>
        </w:rPr>
        <w:t>О краевом резерве материальных ресурсов для ликвидации чрезвычайных ситуаций природного и техногенного характера на территории Камчатского края</w:t>
      </w:r>
      <w:r>
        <w:rPr>
          <w:sz w:val="28"/>
          <w:szCs w:val="28"/>
        </w:rPr>
        <w:t xml:space="preserve">» </w:t>
      </w:r>
      <w:r w:rsidR="006C2A3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6C2A37">
        <w:rPr>
          <w:sz w:val="28"/>
          <w:szCs w:val="28"/>
        </w:rPr>
        <w:t>:</w:t>
      </w:r>
    </w:p>
    <w:p w:rsidR="00740EFD" w:rsidRDefault="006C2A37" w:rsidP="00740E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55 цифры «50» заменить цифрами «60»</w:t>
      </w:r>
      <w:r w:rsidR="0057669D">
        <w:rPr>
          <w:sz w:val="28"/>
          <w:szCs w:val="28"/>
        </w:rPr>
        <w:t>;</w:t>
      </w:r>
    </w:p>
    <w:p w:rsidR="0057669D" w:rsidRDefault="0057669D" w:rsidP="00740E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унктами 112 – 113 следующего содержания:</w:t>
      </w:r>
    </w:p>
    <w:p w:rsidR="009821F1" w:rsidRDefault="009821F1" w:rsidP="009821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907"/>
        <w:gridCol w:w="1901"/>
        <w:gridCol w:w="1949"/>
      </w:tblGrid>
      <w:tr w:rsidR="0057669D" w:rsidRPr="00A12640" w:rsidTr="00E64A8B">
        <w:tc>
          <w:tcPr>
            <w:tcW w:w="705" w:type="dxa"/>
            <w:shd w:val="clear" w:color="auto" w:fill="auto"/>
            <w:vAlign w:val="center"/>
          </w:tcPr>
          <w:p w:rsidR="0057669D" w:rsidRPr="00A12640" w:rsidRDefault="0057669D" w:rsidP="00576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57669D" w:rsidRPr="0057669D" w:rsidRDefault="0057669D" w:rsidP="0057669D">
            <w:pPr>
              <w:rPr>
                <w:sz w:val="28"/>
                <w:szCs w:val="28"/>
              </w:rPr>
            </w:pPr>
            <w:r w:rsidRPr="0057669D">
              <w:rPr>
                <w:sz w:val="28"/>
                <w:szCs w:val="28"/>
              </w:rPr>
              <w:t>Палатка каркасная М-3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7669D" w:rsidRPr="0057669D" w:rsidRDefault="0057669D" w:rsidP="0057669D">
            <w:pPr>
              <w:jc w:val="center"/>
              <w:rPr>
                <w:sz w:val="28"/>
                <w:szCs w:val="28"/>
              </w:rPr>
            </w:pPr>
            <w:r w:rsidRPr="0057669D">
              <w:rPr>
                <w:sz w:val="28"/>
                <w:szCs w:val="28"/>
              </w:rPr>
              <w:t>шт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7669D" w:rsidRPr="0057669D" w:rsidRDefault="0057669D" w:rsidP="0057669D">
            <w:pPr>
              <w:jc w:val="center"/>
              <w:rPr>
                <w:sz w:val="28"/>
                <w:szCs w:val="28"/>
              </w:rPr>
            </w:pPr>
            <w:r w:rsidRPr="0057669D">
              <w:rPr>
                <w:sz w:val="28"/>
                <w:szCs w:val="28"/>
              </w:rPr>
              <w:t>9</w:t>
            </w:r>
          </w:p>
        </w:tc>
      </w:tr>
      <w:tr w:rsidR="0057669D" w:rsidRPr="00A12640" w:rsidTr="00E64A8B">
        <w:tc>
          <w:tcPr>
            <w:tcW w:w="705" w:type="dxa"/>
            <w:shd w:val="clear" w:color="auto" w:fill="auto"/>
            <w:vAlign w:val="center"/>
          </w:tcPr>
          <w:p w:rsidR="0057669D" w:rsidRPr="00A12640" w:rsidRDefault="0057669D" w:rsidP="00576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57669D" w:rsidRPr="0057669D" w:rsidRDefault="0057669D" w:rsidP="0057669D">
            <w:pPr>
              <w:rPr>
                <w:sz w:val="28"/>
                <w:szCs w:val="28"/>
              </w:rPr>
            </w:pPr>
            <w:r w:rsidRPr="0057669D">
              <w:rPr>
                <w:sz w:val="28"/>
                <w:szCs w:val="28"/>
              </w:rPr>
              <w:t>Палатка каркасная «Скандия»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7669D" w:rsidRPr="0057669D" w:rsidRDefault="0057669D" w:rsidP="0057669D">
            <w:pPr>
              <w:jc w:val="center"/>
              <w:rPr>
                <w:sz w:val="28"/>
                <w:szCs w:val="28"/>
              </w:rPr>
            </w:pPr>
            <w:r w:rsidRPr="0057669D">
              <w:rPr>
                <w:sz w:val="28"/>
                <w:szCs w:val="28"/>
              </w:rPr>
              <w:t>шт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7669D" w:rsidRPr="0057669D" w:rsidRDefault="0057669D" w:rsidP="0057669D">
            <w:pPr>
              <w:jc w:val="center"/>
              <w:rPr>
                <w:sz w:val="28"/>
                <w:szCs w:val="28"/>
              </w:rPr>
            </w:pPr>
            <w:r w:rsidRPr="0057669D">
              <w:rPr>
                <w:sz w:val="28"/>
                <w:szCs w:val="28"/>
              </w:rPr>
              <w:t>3</w:t>
            </w:r>
          </w:p>
        </w:tc>
      </w:tr>
    </w:tbl>
    <w:p w:rsidR="00EF7E60" w:rsidRDefault="009821F1" w:rsidP="009821F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».</w:t>
      </w:r>
      <w:r w:rsidR="00EF7E60">
        <w:rPr>
          <w:sz w:val="28"/>
          <w:szCs w:val="28"/>
        </w:rPr>
        <w:t xml:space="preserve"> </w:t>
      </w:r>
    </w:p>
    <w:p w:rsidR="008B12EB" w:rsidRDefault="008B12EB" w:rsidP="008B1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через 10 дней после дня его официального опубликования. </w:t>
      </w:r>
    </w:p>
    <w:p w:rsidR="00C55C98" w:rsidRDefault="00C55C98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34C7" w:rsidRDefault="004934C7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12EB" w:rsidRDefault="008B12EB" w:rsidP="008B12EB">
      <w:pPr>
        <w:rPr>
          <w:bCs/>
          <w:sz w:val="28"/>
          <w:szCs w:val="27"/>
          <w:shd w:val="clear" w:color="auto" w:fill="FFFFFF"/>
        </w:rPr>
      </w:pPr>
      <w:r>
        <w:rPr>
          <w:bCs/>
          <w:sz w:val="28"/>
          <w:szCs w:val="27"/>
          <w:shd w:val="clear" w:color="auto" w:fill="FFFFFF"/>
        </w:rPr>
        <w:t xml:space="preserve">Председатель Правительства </w:t>
      </w:r>
    </w:p>
    <w:p w:rsidR="008B12EB" w:rsidRDefault="008B12EB" w:rsidP="008B12EB">
      <w:pPr>
        <w:rPr>
          <w:bCs/>
          <w:sz w:val="28"/>
          <w:szCs w:val="27"/>
          <w:shd w:val="clear" w:color="auto" w:fill="FFFFFF"/>
        </w:rPr>
      </w:pPr>
      <w:r>
        <w:rPr>
          <w:bCs/>
          <w:sz w:val="28"/>
          <w:szCs w:val="27"/>
          <w:shd w:val="clear" w:color="auto" w:fill="FFFFFF"/>
        </w:rPr>
        <w:t>Камчатского края – Первый</w:t>
      </w:r>
    </w:p>
    <w:p w:rsidR="008B12EB" w:rsidRDefault="008B12EB" w:rsidP="008B12EB">
      <w:pPr>
        <w:rPr>
          <w:sz w:val="28"/>
          <w:szCs w:val="27"/>
        </w:rPr>
      </w:pPr>
      <w:r>
        <w:rPr>
          <w:bCs/>
          <w:sz w:val="28"/>
          <w:szCs w:val="27"/>
          <w:shd w:val="clear" w:color="auto" w:fill="FFFFFF"/>
        </w:rPr>
        <w:t xml:space="preserve">вице-губернатор </w:t>
      </w:r>
      <w:r w:rsidRPr="00B3040D">
        <w:rPr>
          <w:bCs/>
          <w:sz w:val="28"/>
          <w:szCs w:val="27"/>
          <w:shd w:val="clear" w:color="auto" w:fill="FFFFFF"/>
        </w:rPr>
        <w:t>Камчатского края</w:t>
      </w:r>
      <w:r w:rsidRPr="00C03EF6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   </w:t>
      </w:r>
      <w:r w:rsidRPr="00C03EF6">
        <w:rPr>
          <w:sz w:val="28"/>
          <w:szCs w:val="27"/>
        </w:rPr>
        <w:t xml:space="preserve">     </w:t>
      </w:r>
      <w:r>
        <w:rPr>
          <w:sz w:val="28"/>
          <w:szCs w:val="27"/>
        </w:rPr>
        <w:t xml:space="preserve">                              </w:t>
      </w:r>
      <w:r w:rsidRPr="00C03EF6">
        <w:rPr>
          <w:sz w:val="28"/>
          <w:szCs w:val="27"/>
        </w:rPr>
        <w:t xml:space="preserve">    </w:t>
      </w:r>
      <w:r>
        <w:rPr>
          <w:sz w:val="28"/>
          <w:szCs w:val="27"/>
        </w:rPr>
        <w:t>Р.С. Василевский</w:t>
      </w:r>
    </w:p>
    <w:p w:rsidR="008B12EB" w:rsidRDefault="008B12E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C51C8" w:rsidRPr="001C51C8" w:rsidRDefault="001C51C8" w:rsidP="003A76E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C51C8">
        <w:rPr>
          <w:bCs/>
          <w:sz w:val="28"/>
          <w:szCs w:val="28"/>
        </w:rPr>
        <w:lastRenderedPageBreak/>
        <w:t>Пояснительная записка</w:t>
      </w:r>
    </w:p>
    <w:p w:rsidR="0001397D" w:rsidRDefault="001C51C8" w:rsidP="003A76E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C51C8">
        <w:rPr>
          <w:bCs/>
          <w:sz w:val="28"/>
          <w:szCs w:val="28"/>
        </w:rPr>
        <w:t>к проекту постановления Правительства Камчатского края</w:t>
      </w:r>
    </w:p>
    <w:p w:rsidR="00707DCA" w:rsidRDefault="001C51C8" w:rsidP="00C6380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C51C8">
        <w:rPr>
          <w:bCs/>
          <w:sz w:val="28"/>
          <w:szCs w:val="28"/>
        </w:rPr>
        <w:t>«</w:t>
      </w:r>
      <w:r w:rsidR="00C63805" w:rsidRPr="00AE0FC8">
        <w:rPr>
          <w:bCs/>
          <w:sz w:val="28"/>
          <w:szCs w:val="28"/>
        </w:rPr>
        <w:t xml:space="preserve">О внесении изменений </w:t>
      </w:r>
      <w:r w:rsidR="00C63805">
        <w:rPr>
          <w:bCs/>
          <w:sz w:val="28"/>
          <w:szCs w:val="28"/>
        </w:rPr>
        <w:t xml:space="preserve">в </w:t>
      </w:r>
      <w:r w:rsidR="00C63805" w:rsidRPr="009821F1">
        <w:rPr>
          <w:bCs/>
          <w:sz w:val="28"/>
          <w:szCs w:val="28"/>
        </w:rPr>
        <w:t>приложени</w:t>
      </w:r>
      <w:r w:rsidR="00C63805">
        <w:rPr>
          <w:bCs/>
          <w:sz w:val="28"/>
          <w:szCs w:val="28"/>
        </w:rPr>
        <w:t>е</w:t>
      </w:r>
      <w:r w:rsidR="00C63805" w:rsidRPr="009821F1">
        <w:rPr>
          <w:bCs/>
          <w:sz w:val="28"/>
          <w:szCs w:val="28"/>
        </w:rPr>
        <w:t xml:space="preserve"> № </w:t>
      </w:r>
      <w:r w:rsidR="00C63805">
        <w:rPr>
          <w:bCs/>
          <w:sz w:val="28"/>
          <w:szCs w:val="28"/>
        </w:rPr>
        <w:t>2</w:t>
      </w:r>
      <w:r w:rsidR="00C63805" w:rsidRPr="009821F1">
        <w:rPr>
          <w:bCs/>
          <w:sz w:val="28"/>
          <w:szCs w:val="28"/>
        </w:rPr>
        <w:t xml:space="preserve"> </w:t>
      </w:r>
      <w:r w:rsidR="00C63805">
        <w:rPr>
          <w:bCs/>
          <w:sz w:val="28"/>
          <w:szCs w:val="28"/>
        </w:rPr>
        <w:t>к п</w:t>
      </w:r>
      <w:r w:rsidR="00C63805" w:rsidRPr="00AE0FC8">
        <w:rPr>
          <w:bCs/>
          <w:sz w:val="28"/>
          <w:szCs w:val="28"/>
        </w:rPr>
        <w:t>остановлени</w:t>
      </w:r>
      <w:r w:rsidR="00C63805">
        <w:rPr>
          <w:bCs/>
          <w:sz w:val="28"/>
          <w:szCs w:val="28"/>
        </w:rPr>
        <w:t>ю</w:t>
      </w:r>
      <w:r w:rsidR="00C63805" w:rsidRPr="00AE0FC8">
        <w:rPr>
          <w:bCs/>
          <w:sz w:val="28"/>
          <w:szCs w:val="28"/>
        </w:rPr>
        <w:t xml:space="preserve"> Прав</w:t>
      </w:r>
      <w:r w:rsidR="00C63805">
        <w:rPr>
          <w:bCs/>
          <w:sz w:val="28"/>
          <w:szCs w:val="28"/>
        </w:rPr>
        <w:t>ительства Камчатского края от 02.02.2011 № 35-П</w:t>
      </w:r>
      <w:r w:rsidR="00C63805" w:rsidRPr="00AE0FC8">
        <w:rPr>
          <w:bCs/>
          <w:sz w:val="28"/>
          <w:szCs w:val="28"/>
        </w:rPr>
        <w:t xml:space="preserve"> </w:t>
      </w:r>
      <w:r w:rsidR="00C63805" w:rsidRPr="004609DB">
        <w:rPr>
          <w:bCs/>
          <w:sz w:val="28"/>
          <w:szCs w:val="28"/>
        </w:rPr>
        <w:t>«</w:t>
      </w:r>
      <w:r w:rsidR="00C63805" w:rsidRPr="00343176">
        <w:rPr>
          <w:bCs/>
          <w:sz w:val="28"/>
          <w:szCs w:val="28"/>
        </w:rPr>
        <w:t>О краевом</w:t>
      </w:r>
      <w:r w:rsidR="00C63805">
        <w:rPr>
          <w:bCs/>
          <w:sz w:val="28"/>
          <w:szCs w:val="28"/>
        </w:rPr>
        <w:t xml:space="preserve"> </w:t>
      </w:r>
      <w:r w:rsidR="00C63805" w:rsidRPr="00343176">
        <w:rPr>
          <w:bCs/>
          <w:sz w:val="28"/>
          <w:szCs w:val="28"/>
        </w:rPr>
        <w:t>резерве материальных ресурсов</w:t>
      </w:r>
      <w:r w:rsidR="00C63805">
        <w:rPr>
          <w:bCs/>
          <w:sz w:val="28"/>
          <w:szCs w:val="28"/>
        </w:rPr>
        <w:t xml:space="preserve"> </w:t>
      </w:r>
      <w:r w:rsidR="00C63805" w:rsidRPr="00343176">
        <w:rPr>
          <w:bCs/>
          <w:sz w:val="28"/>
          <w:szCs w:val="28"/>
        </w:rPr>
        <w:t>для ликвидации чрезвычайных ситуаций природного</w:t>
      </w:r>
      <w:r w:rsidR="00C63805">
        <w:rPr>
          <w:bCs/>
          <w:sz w:val="28"/>
          <w:szCs w:val="28"/>
        </w:rPr>
        <w:t xml:space="preserve"> </w:t>
      </w:r>
      <w:r w:rsidR="00C63805" w:rsidRPr="00343176">
        <w:rPr>
          <w:bCs/>
          <w:sz w:val="28"/>
          <w:szCs w:val="28"/>
        </w:rPr>
        <w:t>и техногенного характера на территории</w:t>
      </w:r>
      <w:r w:rsidR="00C63805">
        <w:rPr>
          <w:bCs/>
          <w:sz w:val="28"/>
          <w:szCs w:val="28"/>
        </w:rPr>
        <w:t xml:space="preserve"> К</w:t>
      </w:r>
      <w:r w:rsidR="00C63805" w:rsidRPr="00343176">
        <w:rPr>
          <w:bCs/>
          <w:sz w:val="28"/>
          <w:szCs w:val="28"/>
        </w:rPr>
        <w:t>амчатского края</w:t>
      </w:r>
      <w:r w:rsidR="00C63805">
        <w:rPr>
          <w:bCs/>
          <w:sz w:val="28"/>
          <w:szCs w:val="28"/>
        </w:rPr>
        <w:t>»</w:t>
      </w:r>
    </w:p>
    <w:p w:rsidR="0001397D" w:rsidRDefault="0001397D" w:rsidP="0001397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C63805" w:rsidRPr="00024725" w:rsidRDefault="00C63805" w:rsidP="00C638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725">
        <w:rPr>
          <w:bCs/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 w:rsidRPr="00F15969">
        <w:rPr>
          <w:bCs/>
          <w:sz w:val="28"/>
          <w:szCs w:val="28"/>
        </w:rPr>
        <w:t xml:space="preserve">в целях </w:t>
      </w:r>
      <w:r>
        <w:rPr>
          <w:bCs/>
          <w:sz w:val="28"/>
          <w:szCs w:val="28"/>
        </w:rPr>
        <w:t xml:space="preserve">совершенствования номенклатуры </w:t>
      </w:r>
      <w:r w:rsidRPr="0008740D">
        <w:rPr>
          <w:bCs/>
          <w:sz w:val="28"/>
          <w:szCs w:val="28"/>
        </w:rPr>
        <w:t xml:space="preserve">материальных </w:t>
      </w:r>
      <w:r>
        <w:rPr>
          <w:bCs/>
          <w:sz w:val="28"/>
          <w:szCs w:val="28"/>
        </w:rPr>
        <w:t>ресурсов</w:t>
      </w:r>
      <w:r w:rsidRPr="0008740D">
        <w:rPr>
          <w:bCs/>
          <w:sz w:val="28"/>
          <w:szCs w:val="28"/>
        </w:rPr>
        <w:t xml:space="preserve"> краевого резерва</w:t>
      </w:r>
      <w:r>
        <w:rPr>
          <w:bCs/>
          <w:sz w:val="28"/>
          <w:szCs w:val="28"/>
        </w:rPr>
        <w:t xml:space="preserve"> </w:t>
      </w:r>
      <w:r w:rsidRPr="00324843">
        <w:rPr>
          <w:sz w:val="28"/>
          <w:szCs w:val="28"/>
        </w:rPr>
        <w:t>для ликвидации чрезвычайных ситуаций природного и техногенного характера на территории Камчатского края</w:t>
      </w:r>
      <w:r>
        <w:rPr>
          <w:bCs/>
          <w:sz w:val="28"/>
          <w:szCs w:val="28"/>
        </w:rPr>
        <w:t>.</w:t>
      </w:r>
    </w:p>
    <w:p w:rsidR="00C63805" w:rsidRPr="001232A8" w:rsidRDefault="00C63805" w:rsidP="00C638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2A8">
        <w:rPr>
          <w:sz w:val="28"/>
          <w:szCs w:val="28"/>
        </w:rPr>
        <w:t>Внес</w:t>
      </w:r>
      <w:r>
        <w:rPr>
          <w:sz w:val="28"/>
          <w:szCs w:val="28"/>
        </w:rPr>
        <w:t>ение</w:t>
      </w:r>
      <w:r w:rsidRPr="001232A8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123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полнений </w:t>
      </w:r>
      <w:r w:rsidRPr="001232A8">
        <w:rPr>
          <w:sz w:val="28"/>
          <w:szCs w:val="28"/>
        </w:rPr>
        <w:t>в номенклатуру</w:t>
      </w:r>
      <w:r w:rsidRPr="001232A8">
        <w:t xml:space="preserve"> </w:t>
      </w:r>
      <w:r w:rsidRPr="001232A8">
        <w:rPr>
          <w:sz w:val="28"/>
          <w:szCs w:val="28"/>
        </w:rPr>
        <w:t>материальных ресурсов краевого резерва:</w:t>
      </w:r>
    </w:p>
    <w:p w:rsidR="00C63805" w:rsidRPr="00327C91" w:rsidRDefault="00C63805" w:rsidP="00C63805">
      <w:pPr>
        <w:ind w:left="142"/>
        <w:jc w:val="center"/>
        <w:rPr>
          <w:sz w:val="16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98"/>
        <w:gridCol w:w="850"/>
        <w:gridCol w:w="885"/>
        <w:gridCol w:w="992"/>
        <w:gridCol w:w="853"/>
        <w:gridCol w:w="2515"/>
      </w:tblGrid>
      <w:tr w:rsidR="00C63805" w:rsidRPr="00232278" w:rsidTr="00A87AC1">
        <w:trPr>
          <w:trHeight w:val="559"/>
        </w:trPr>
        <w:tc>
          <w:tcPr>
            <w:tcW w:w="675" w:type="dxa"/>
            <w:vMerge w:val="restart"/>
            <w:shd w:val="clear" w:color="auto" w:fill="auto"/>
          </w:tcPr>
          <w:p w:rsidR="00C63805" w:rsidRPr="00232278" w:rsidRDefault="00C63805" w:rsidP="00A87AC1">
            <w:pPr>
              <w:jc w:val="center"/>
            </w:pPr>
            <w:r w:rsidRPr="00232278">
              <w:t>№</w:t>
            </w:r>
          </w:p>
          <w:p w:rsidR="00C63805" w:rsidRPr="00232278" w:rsidRDefault="00C63805" w:rsidP="00A87AC1">
            <w:pPr>
              <w:jc w:val="center"/>
            </w:pPr>
            <w:r w:rsidRPr="00232278">
              <w:t>п/п</w:t>
            </w:r>
          </w:p>
        </w:tc>
        <w:tc>
          <w:tcPr>
            <w:tcW w:w="2898" w:type="dxa"/>
            <w:vMerge w:val="restart"/>
            <w:shd w:val="clear" w:color="auto" w:fill="auto"/>
            <w:vAlign w:val="center"/>
          </w:tcPr>
          <w:p w:rsidR="00C63805" w:rsidRPr="00232278" w:rsidRDefault="00C63805" w:rsidP="00A87AC1">
            <w:pPr>
              <w:jc w:val="center"/>
            </w:pPr>
            <w:r w:rsidRPr="00232278">
              <w:t>Наименование материальных ресурсов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C63805" w:rsidRPr="00232278" w:rsidRDefault="00C63805" w:rsidP="00A87AC1">
            <w:pPr>
              <w:jc w:val="center"/>
            </w:pPr>
            <w:r w:rsidRPr="00232278">
              <w:t xml:space="preserve">В </w:t>
            </w:r>
            <w:r>
              <w:t>действующей редакцией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63805" w:rsidRPr="00CA41F3" w:rsidRDefault="00C63805" w:rsidP="00A87AC1">
            <w:r>
              <w:t>В предлагаемой редакции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C63805" w:rsidRPr="00EE0048" w:rsidRDefault="00C63805" w:rsidP="00A87AC1"/>
        </w:tc>
      </w:tr>
      <w:tr w:rsidR="00C63805" w:rsidRPr="00232278" w:rsidTr="00A87AC1">
        <w:trPr>
          <w:trHeight w:val="559"/>
        </w:trPr>
        <w:tc>
          <w:tcPr>
            <w:tcW w:w="675" w:type="dxa"/>
            <w:vMerge/>
            <w:shd w:val="clear" w:color="auto" w:fill="auto"/>
          </w:tcPr>
          <w:p w:rsidR="00C63805" w:rsidRPr="00232278" w:rsidRDefault="00C63805" w:rsidP="00A87AC1">
            <w:pPr>
              <w:jc w:val="center"/>
            </w:pPr>
          </w:p>
        </w:tc>
        <w:tc>
          <w:tcPr>
            <w:tcW w:w="2898" w:type="dxa"/>
            <w:vMerge/>
            <w:shd w:val="clear" w:color="auto" w:fill="auto"/>
            <w:vAlign w:val="center"/>
          </w:tcPr>
          <w:p w:rsidR="00C63805" w:rsidRPr="00232278" w:rsidRDefault="00C63805" w:rsidP="00A87AC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3805" w:rsidRPr="00232278" w:rsidRDefault="00C63805" w:rsidP="00A87AC1">
            <w:pPr>
              <w:ind w:right="-108"/>
              <w:jc w:val="center"/>
            </w:pPr>
            <w:r w:rsidRPr="00232278">
              <w:t>Ед. изм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63805" w:rsidRPr="00232278" w:rsidRDefault="00C63805" w:rsidP="00A87AC1">
            <w:pPr>
              <w:jc w:val="center"/>
            </w:pPr>
            <w:r w:rsidRPr="00232278">
              <w:t>Кол-во</w:t>
            </w:r>
          </w:p>
        </w:tc>
        <w:tc>
          <w:tcPr>
            <w:tcW w:w="992" w:type="dxa"/>
            <w:shd w:val="clear" w:color="auto" w:fill="auto"/>
          </w:tcPr>
          <w:p w:rsidR="00C63805" w:rsidRPr="00CA41F3" w:rsidRDefault="00C63805" w:rsidP="00A87AC1">
            <w:r w:rsidRPr="00CA41F3">
              <w:t>Ед. изм.</w:t>
            </w:r>
          </w:p>
        </w:tc>
        <w:tc>
          <w:tcPr>
            <w:tcW w:w="853" w:type="dxa"/>
            <w:shd w:val="clear" w:color="auto" w:fill="auto"/>
          </w:tcPr>
          <w:p w:rsidR="00C63805" w:rsidRDefault="00C63805" w:rsidP="00A87AC1">
            <w:r w:rsidRPr="00CA41F3">
              <w:t>Кол-в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C63805" w:rsidRPr="00366223" w:rsidRDefault="00C63805" w:rsidP="00A87AC1">
            <w:r w:rsidRPr="00EE0048">
              <w:t>Цель допол</w:t>
            </w:r>
            <w:r>
              <w:t>нения (изме</w:t>
            </w:r>
            <w:r w:rsidRPr="00EE0048">
              <w:t>нения)</w:t>
            </w:r>
          </w:p>
        </w:tc>
      </w:tr>
      <w:tr w:rsidR="00C63805" w:rsidRPr="00232278" w:rsidTr="00A87AC1">
        <w:trPr>
          <w:trHeight w:val="559"/>
        </w:trPr>
        <w:tc>
          <w:tcPr>
            <w:tcW w:w="9668" w:type="dxa"/>
            <w:gridSpan w:val="7"/>
            <w:shd w:val="clear" w:color="auto" w:fill="auto"/>
          </w:tcPr>
          <w:p w:rsidR="00C63805" w:rsidRPr="00327C91" w:rsidRDefault="00C63805" w:rsidP="00A87AC1">
            <w:pPr>
              <w:ind w:left="360"/>
              <w:jc w:val="center"/>
              <w:rPr>
                <w:b/>
                <w:sz w:val="16"/>
              </w:rPr>
            </w:pPr>
          </w:p>
          <w:p w:rsidR="00C63805" w:rsidRPr="001232A8" w:rsidRDefault="00C63805" w:rsidP="00C63805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232A8">
              <w:t>Строительные материалы и другие материальные средства</w:t>
            </w:r>
          </w:p>
          <w:p w:rsidR="00C63805" w:rsidRPr="00327C91" w:rsidRDefault="00C63805" w:rsidP="00A87AC1">
            <w:pPr>
              <w:ind w:left="360"/>
              <w:jc w:val="center"/>
              <w:rPr>
                <w:sz w:val="16"/>
              </w:rPr>
            </w:pPr>
          </w:p>
        </w:tc>
      </w:tr>
      <w:tr w:rsidR="00C63805" w:rsidRPr="00232278" w:rsidTr="00A87AC1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05" w:rsidRDefault="00C63805" w:rsidP="00A87AC1">
            <w:pPr>
              <w:jc w:val="center"/>
            </w:pPr>
            <w:r>
              <w:t>5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05" w:rsidRDefault="00C63805" w:rsidP="00A87AC1">
            <w:r>
              <w:t>Фляги для воды ёмкостью 25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05" w:rsidRDefault="00C63805" w:rsidP="00A87AC1">
            <w:pPr>
              <w:jc w:val="center"/>
            </w:pPr>
            <w:r>
              <w:t>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05" w:rsidRDefault="00C63805" w:rsidP="00A87AC1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05" w:rsidRDefault="00C63805" w:rsidP="00A87AC1">
            <w:pPr>
              <w:jc w:val="center"/>
            </w:pPr>
            <w: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05" w:rsidRDefault="00C63805" w:rsidP="00A87AC1">
            <w:pPr>
              <w:jc w:val="center"/>
            </w:pPr>
            <w:r>
              <w:t>60</w:t>
            </w:r>
          </w:p>
        </w:tc>
        <w:tc>
          <w:tcPr>
            <w:tcW w:w="2515" w:type="dxa"/>
            <w:vMerge w:val="restart"/>
            <w:shd w:val="clear" w:color="auto" w:fill="auto"/>
          </w:tcPr>
          <w:p w:rsidR="00C63805" w:rsidRDefault="00C63805" w:rsidP="00A87AC1">
            <w:r w:rsidRPr="00CA280F">
              <w:t>Совершенствование номенклатуры краевого резерва</w:t>
            </w:r>
          </w:p>
        </w:tc>
      </w:tr>
      <w:tr w:rsidR="00C63805" w:rsidRPr="00232278" w:rsidTr="00A87AC1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05" w:rsidRDefault="00C63805" w:rsidP="00A87AC1">
            <w:pPr>
              <w:jc w:val="center"/>
            </w:pPr>
            <w:r>
              <w:t>11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05" w:rsidRDefault="00C63805" w:rsidP="00A87AC1">
            <w:r>
              <w:t>Палатка каркасная М-3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05" w:rsidRDefault="00C63805" w:rsidP="00A87AC1">
            <w:pPr>
              <w:jc w:val="center"/>
            </w:pPr>
            <w:r>
              <w:t>о</w:t>
            </w:r>
            <w:r w:rsidRPr="00CA280F">
              <w:t>тсутству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805" w:rsidRDefault="00C63805" w:rsidP="00A87AC1">
            <w:pPr>
              <w:jc w:val="center"/>
            </w:pPr>
            <w:r>
              <w:t>шт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63805" w:rsidRDefault="00C63805" w:rsidP="00A87AC1">
            <w:pPr>
              <w:jc w:val="center"/>
            </w:pPr>
            <w:r>
              <w:t>9</w:t>
            </w:r>
          </w:p>
        </w:tc>
        <w:tc>
          <w:tcPr>
            <w:tcW w:w="2515" w:type="dxa"/>
            <w:vMerge/>
            <w:shd w:val="clear" w:color="auto" w:fill="auto"/>
          </w:tcPr>
          <w:p w:rsidR="00C63805" w:rsidRDefault="00C63805" w:rsidP="00A87AC1"/>
        </w:tc>
      </w:tr>
      <w:tr w:rsidR="00C63805" w:rsidRPr="00232278" w:rsidTr="00A87AC1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05" w:rsidRDefault="00C63805" w:rsidP="00A87AC1">
            <w:pPr>
              <w:jc w:val="center"/>
            </w:pPr>
            <w:r>
              <w:t>11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05" w:rsidRDefault="00C63805" w:rsidP="00A87AC1">
            <w:r>
              <w:t>Палатка каркасная «Скандия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05" w:rsidRDefault="00C63805" w:rsidP="00A87AC1">
            <w:pPr>
              <w:jc w:val="center"/>
            </w:pPr>
            <w:r>
              <w:t>о</w:t>
            </w:r>
            <w:r w:rsidRPr="00CA280F">
              <w:t>тсутству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805" w:rsidRDefault="00C63805" w:rsidP="00A87AC1">
            <w:pPr>
              <w:jc w:val="center"/>
            </w:pPr>
            <w:r>
              <w:t>шт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63805" w:rsidRDefault="00C63805" w:rsidP="00A87AC1">
            <w:pPr>
              <w:jc w:val="center"/>
            </w:pPr>
            <w:r>
              <w:t>3</w:t>
            </w:r>
          </w:p>
        </w:tc>
        <w:tc>
          <w:tcPr>
            <w:tcW w:w="2515" w:type="dxa"/>
            <w:vMerge/>
            <w:shd w:val="clear" w:color="auto" w:fill="auto"/>
          </w:tcPr>
          <w:p w:rsidR="00C63805" w:rsidRDefault="00C63805" w:rsidP="00A87AC1"/>
        </w:tc>
      </w:tr>
    </w:tbl>
    <w:p w:rsidR="00C63805" w:rsidRPr="001232A8" w:rsidRDefault="00C63805" w:rsidP="00C638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</w:p>
    <w:p w:rsidR="00BA2331" w:rsidRPr="00F84A5C" w:rsidRDefault="00BA2331" w:rsidP="00BA23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4A5C">
        <w:rPr>
          <w:sz w:val="28"/>
          <w:szCs w:val="28"/>
        </w:rPr>
        <w:t>В связи с тем, что положения настоящего постановления Правительства Камчатского края не затрагивают права и обязанности субъектов предпринимательской, инвестиционной и иной экономической деятельности данный проект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C63805" w:rsidRPr="00F84A5C" w:rsidRDefault="00C63805" w:rsidP="00C63805">
      <w:pPr>
        <w:autoSpaceDE w:val="0"/>
        <w:autoSpaceDN w:val="0"/>
        <w:ind w:firstLine="708"/>
        <w:jc w:val="both"/>
        <w:outlineLvl w:val="0"/>
        <w:rPr>
          <w:sz w:val="28"/>
          <w:szCs w:val="28"/>
        </w:rPr>
      </w:pPr>
      <w:r w:rsidRPr="00F84A5C">
        <w:rPr>
          <w:sz w:val="28"/>
          <w:szCs w:val="28"/>
        </w:rPr>
        <w:t xml:space="preserve">Проект постановления </w:t>
      </w:r>
      <w:r w:rsidR="00D87CDB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D87CDB">
        <w:rPr>
          <w:sz w:val="28"/>
          <w:szCs w:val="28"/>
        </w:rPr>
        <w:t>12</w:t>
      </w:r>
      <w:r>
        <w:rPr>
          <w:sz w:val="28"/>
          <w:szCs w:val="28"/>
        </w:rPr>
        <w:t>.2019</w:t>
      </w:r>
      <w:r w:rsidRPr="00F84A5C">
        <w:rPr>
          <w:sz w:val="28"/>
          <w:szCs w:val="28"/>
        </w:rPr>
        <w:t xml:space="preserve"> года размещен на </w:t>
      </w:r>
      <w:r w:rsidRPr="008A3F2D">
        <w:rPr>
          <w:sz w:val="28"/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</w:t>
      </w:r>
      <w:r w:rsidRPr="00F84A5C">
        <w:rPr>
          <w:sz w:val="28"/>
          <w:szCs w:val="28"/>
        </w:rPr>
        <w:t xml:space="preserve"> для проведения в срок до </w:t>
      </w:r>
      <w:r w:rsidR="00D87CDB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D87CDB">
        <w:rPr>
          <w:sz w:val="28"/>
          <w:szCs w:val="28"/>
        </w:rPr>
        <w:t>12</w:t>
      </w:r>
      <w:r>
        <w:rPr>
          <w:sz w:val="28"/>
          <w:szCs w:val="28"/>
        </w:rPr>
        <w:t>.2019</w:t>
      </w:r>
      <w:r w:rsidRPr="00F84A5C">
        <w:rPr>
          <w:sz w:val="28"/>
          <w:szCs w:val="28"/>
        </w:rPr>
        <w:t xml:space="preserve"> года независимой антикоррупционной экспертизы.</w:t>
      </w:r>
    </w:p>
    <w:p w:rsidR="00C63805" w:rsidRDefault="00C63805" w:rsidP="00C638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4A5C">
        <w:rPr>
          <w:rFonts w:eastAsia="Calibri"/>
          <w:sz w:val="28"/>
          <w:szCs w:val="20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024725" w:rsidRDefault="00024725" w:rsidP="00C638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024725" w:rsidSect="002E6EF5">
      <w:headerReference w:type="default" r:id="rId9"/>
      <w:pgSz w:w="11906" w:h="16838"/>
      <w:pgMar w:top="1134" w:right="851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92" w:rsidRDefault="00417592" w:rsidP="002E6EF5">
      <w:r>
        <w:separator/>
      </w:r>
    </w:p>
  </w:endnote>
  <w:endnote w:type="continuationSeparator" w:id="0">
    <w:p w:rsidR="00417592" w:rsidRDefault="00417592" w:rsidP="002E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92" w:rsidRDefault="00417592" w:rsidP="002E6EF5">
      <w:r>
        <w:separator/>
      </w:r>
    </w:p>
  </w:footnote>
  <w:footnote w:type="continuationSeparator" w:id="0">
    <w:p w:rsidR="00417592" w:rsidRDefault="00417592" w:rsidP="002E6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F5" w:rsidRDefault="002E6EF5" w:rsidP="002E6EF5">
    <w:pPr>
      <w:pStyle w:val="a8"/>
      <w:ind w:left="60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81915"/>
    <w:multiLevelType w:val="hybridMultilevel"/>
    <w:tmpl w:val="7534B034"/>
    <w:lvl w:ilvl="0" w:tplc="A092A41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3F45ED"/>
    <w:multiLevelType w:val="hybridMultilevel"/>
    <w:tmpl w:val="A04619E4"/>
    <w:lvl w:ilvl="0" w:tplc="A27ACD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6A65"/>
    <w:multiLevelType w:val="hybridMultilevel"/>
    <w:tmpl w:val="F9A86D24"/>
    <w:lvl w:ilvl="0" w:tplc="701C4F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B161E"/>
    <w:multiLevelType w:val="hybridMultilevel"/>
    <w:tmpl w:val="FA4E2242"/>
    <w:lvl w:ilvl="0" w:tplc="0ED0B7F0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7"/>
    <w:rsid w:val="0001397D"/>
    <w:rsid w:val="00016E0A"/>
    <w:rsid w:val="0002191E"/>
    <w:rsid w:val="00023B77"/>
    <w:rsid w:val="00024637"/>
    <w:rsid w:val="00024725"/>
    <w:rsid w:val="00026B64"/>
    <w:rsid w:val="00036482"/>
    <w:rsid w:val="00060821"/>
    <w:rsid w:val="00067FF0"/>
    <w:rsid w:val="00072193"/>
    <w:rsid w:val="0008192C"/>
    <w:rsid w:val="0008740D"/>
    <w:rsid w:val="00087981"/>
    <w:rsid w:val="0009150C"/>
    <w:rsid w:val="000948F6"/>
    <w:rsid w:val="000A4B09"/>
    <w:rsid w:val="000A63F8"/>
    <w:rsid w:val="000A7B33"/>
    <w:rsid w:val="000C63ED"/>
    <w:rsid w:val="000F21F6"/>
    <w:rsid w:val="000F4E7E"/>
    <w:rsid w:val="00103A2A"/>
    <w:rsid w:val="00115F57"/>
    <w:rsid w:val="001232A8"/>
    <w:rsid w:val="00123DA9"/>
    <w:rsid w:val="001479AC"/>
    <w:rsid w:val="00147D1F"/>
    <w:rsid w:val="00175450"/>
    <w:rsid w:val="0018502E"/>
    <w:rsid w:val="00191329"/>
    <w:rsid w:val="001B1E80"/>
    <w:rsid w:val="001C51C8"/>
    <w:rsid w:val="001F3037"/>
    <w:rsid w:val="00200670"/>
    <w:rsid w:val="0021158C"/>
    <w:rsid w:val="00216274"/>
    <w:rsid w:val="00230DEF"/>
    <w:rsid w:val="002344D2"/>
    <w:rsid w:val="0023532A"/>
    <w:rsid w:val="00294459"/>
    <w:rsid w:val="002D4A7F"/>
    <w:rsid w:val="002E1331"/>
    <w:rsid w:val="002E243C"/>
    <w:rsid w:val="002E6EF5"/>
    <w:rsid w:val="002F0E82"/>
    <w:rsid w:val="002F136A"/>
    <w:rsid w:val="002F390D"/>
    <w:rsid w:val="00302800"/>
    <w:rsid w:val="00324843"/>
    <w:rsid w:val="00334980"/>
    <w:rsid w:val="00341616"/>
    <w:rsid w:val="00343176"/>
    <w:rsid w:val="003542E8"/>
    <w:rsid w:val="00355320"/>
    <w:rsid w:val="00356E9D"/>
    <w:rsid w:val="003649F2"/>
    <w:rsid w:val="003714EA"/>
    <w:rsid w:val="00372D54"/>
    <w:rsid w:val="003747A8"/>
    <w:rsid w:val="003749D0"/>
    <w:rsid w:val="00380CD1"/>
    <w:rsid w:val="00382CEF"/>
    <w:rsid w:val="0038798A"/>
    <w:rsid w:val="00397FD0"/>
    <w:rsid w:val="003A76ED"/>
    <w:rsid w:val="003A7E14"/>
    <w:rsid w:val="003B03F4"/>
    <w:rsid w:val="003D7A45"/>
    <w:rsid w:val="003E5523"/>
    <w:rsid w:val="003E7DCF"/>
    <w:rsid w:val="00417592"/>
    <w:rsid w:val="00432DB0"/>
    <w:rsid w:val="00442D12"/>
    <w:rsid w:val="004438E5"/>
    <w:rsid w:val="00451F49"/>
    <w:rsid w:val="004520ED"/>
    <w:rsid w:val="00457EBE"/>
    <w:rsid w:val="004609DB"/>
    <w:rsid w:val="00465511"/>
    <w:rsid w:val="00466CD7"/>
    <w:rsid w:val="0046721A"/>
    <w:rsid w:val="00476D77"/>
    <w:rsid w:val="00481191"/>
    <w:rsid w:val="004811CF"/>
    <w:rsid w:val="00492F0D"/>
    <w:rsid w:val="004934C7"/>
    <w:rsid w:val="00495936"/>
    <w:rsid w:val="004A3073"/>
    <w:rsid w:val="004A6B3E"/>
    <w:rsid w:val="004B1821"/>
    <w:rsid w:val="004B5A3A"/>
    <w:rsid w:val="004E3D9F"/>
    <w:rsid w:val="004E7E07"/>
    <w:rsid w:val="004F35C0"/>
    <w:rsid w:val="00500049"/>
    <w:rsid w:val="0051725A"/>
    <w:rsid w:val="00545F86"/>
    <w:rsid w:val="005556CF"/>
    <w:rsid w:val="00562474"/>
    <w:rsid w:val="0057669D"/>
    <w:rsid w:val="005A1D4F"/>
    <w:rsid w:val="005A5F30"/>
    <w:rsid w:val="005A6E6B"/>
    <w:rsid w:val="005B1E13"/>
    <w:rsid w:val="005C0D71"/>
    <w:rsid w:val="005C7A5E"/>
    <w:rsid w:val="005D5398"/>
    <w:rsid w:val="005D7976"/>
    <w:rsid w:val="005E5182"/>
    <w:rsid w:val="005E5FA9"/>
    <w:rsid w:val="005F3C3E"/>
    <w:rsid w:val="005F48FC"/>
    <w:rsid w:val="005F5715"/>
    <w:rsid w:val="00616BD0"/>
    <w:rsid w:val="006573B2"/>
    <w:rsid w:val="0066375A"/>
    <w:rsid w:val="006832BB"/>
    <w:rsid w:val="006835FD"/>
    <w:rsid w:val="0068607A"/>
    <w:rsid w:val="00696E82"/>
    <w:rsid w:val="00696FE4"/>
    <w:rsid w:val="006A6C2E"/>
    <w:rsid w:val="006B6FFC"/>
    <w:rsid w:val="006C2A37"/>
    <w:rsid w:val="006C46D2"/>
    <w:rsid w:val="006D1D7A"/>
    <w:rsid w:val="006D3583"/>
    <w:rsid w:val="006D6F10"/>
    <w:rsid w:val="00701B91"/>
    <w:rsid w:val="00707DCA"/>
    <w:rsid w:val="00740EFD"/>
    <w:rsid w:val="00775221"/>
    <w:rsid w:val="007864D3"/>
    <w:rsid w:val="00797F4E"/>
    <w:rsid w:val="007A5481"/>
    <w:rsid w:val="007B7B5D"/>
    <w:rsid w:val="007C4913"/>
    <w:rsid w:val="007D77CB"/>
    <w:rsid w:val="007E13E0"/>
    <w:rsid w:val="007E68C3"/>
    <w:rsid w:val="007F06E3"/>
    <w:rsid w:val="007F2134"/>
    <w:rsid w:val="007F4E5B"/>
    <w:rsid w:val="008161DA"/>
    <w:rsid w:val="008174F5"/>
    <w:rsid w:val="008216FA"/>
    <w:rsid w:val="0082201E"/>
    <w:rsid w:val="00822467"/>
    <w:rsid w:val="00840DB3"/>
    <w:rsid w:val="008412CB"/>
    <w:rsid w:val="00841F3E"/>
    <w:rsid w:val="008467AE"/>
    <w:rsid w:val="00851B1A"/>
    <w:rsid w:val="00882FE8"/>
    <w:rsid w:val="00897A05"/>
    <w:rsid w:val="008A249B"/>
    <w:rsid w:val="008B12EB"/>
    <w:rsid w:val="008B4D06"/>
    <w:rsid w:val="008B5DCC"/>
    <w:rsid w:val="008C28FB"/>
    <w:rsid w:val="008F34C4"/>
    <w:rsid w:val="008F3E9E"/>
    <w:rsid w:val="008F453C"/>
    <w:rsid w:val="00901DB5"/>
    <w:rsid w:val="0090357D"/>
    <w:rsid w:val="009049B3"/>
    <w:rsid w:val="00906455"/>
    <w:rsid w:val="00920428"/>
    <w:rsid w:val="00932E93"/>
    <w:rsid w:val="009339C2"/>
    <w:rsid w:val="0094004D"/>
    <w:rsid w:val="00965B3C"/>
    <w:rsid w:val="009821F1"/>
    <w:rsid w:val="00994441"/>
    <w:rsid w:val="009C6375"/>
    <w:rsid w:val="009C718E"/>
    <w:rsid w:val="009D56BD"/>
    <w:rsid w:val="009D79C8"/>
    <w:rsid w:val="00A12640"/>
    <w:rsid w:val="00A3387E"/>
    <w:rsid w:val="00A438AA"/>
    <w:rsid w:val="00A43D0F"/>
    <w:rsid w:val="00A4556F"/>
    <w:rsid w:val="00A52876"/>
    <w:rsid w:val="00A630A6"/>
    <w:rsid w:val="00A86ECF"/>
    <w:rsid w:val="00A912ED"/>
    <w:rsid w:val="00AB7782"/>
    <w:rsid w:val="00AD64BA"/>
    <w:rsid w:val="00AD64E4"/>
    <w:rsid w:val="00AE2BB7"/>
    <w:rsid w:val="00B03642"/>
    <w:rsid w:val="00B120DA"/>
    <w:rsid w:val="00B24280"/>
    <w:rsid w:val="00B26933"/>
    <w:rsid w:val="00B35925"/>
    <w:rsid w:val="00B36AC5"/>
    <w:rsid w:val="00B51993"/>
    <w:rsid w:val="00B5509D"/>
    <w:rsid w:val="00B6779A"/>
    <w:rsid w:val="00B678FE"/>
    <w:rsid w:val="00B746CA"/>
    <w:rsid w:val="00B74745"/>
    <w:rsid w:val="00B75AF9"/>
    <w:rsid w:val="00B76BDB"/>
    <w:rsid w:val="00B8669C"/>
    <w:rsid w:val="00B93F22"/>
    <w:rsid w:val="00B94DAE"/>
    <w:rsid w:val="00B96CEE"/>
    <w:rsid w:val="00B971B6"/>
    <w:rsid w:val="00BA2331"/>
    <w:rsid w:val="00BB6756"/>
    <w:rsid w:val="00BC2974"/>
    <w:rsid w:val="00BC2F45"/>
    <w:rsid w:val="00BE326B"/>
    <w:rsid w:val="00BE337B"/>
    <w:rsid w:val="00BF1ED7"/>
    <w:rsid w:val="00BF213A"/>
    <w:rsid w:val="00BF75D2"/>
    <w:rsid w:val="00C036EC"/>
    <w:rsid w:val="00C1438B"/>
    <w:rsid w:val="00C42FA4"/>
    <w:rsid w:val="00C55C98"/>
    <w:rsid w:val="00C570E4"/>
    <w:rsid w:val="00C632B8"/>
    <w:rsid w:val="00C63805"/>
    <w:rsid w:val="00C646EA"/>
    <w:rsid w:val="00C731E2"/>
    <w:rsid w:val="00C7357B"/>
    <w:rsid w:val="00C76393"/>
    <w:rsid w:val="00C871D9"/>
    <w:rsid w:val="00CA0862"/>
    <w:rsid w:val="00CA1E1B"/>
    <w:rsid w:val="00CA4D94"/>
    <w:rsid w:val="00CB68FD"/>
    <w:rsid w:val="00CC36DC"/>
    <w:rsid w:val="00CD0EA8"/>
    <w:rsid w:val="00CD5E72"/>
    <w:rsid w:val="00CE49F2"/>
    <w:rsid w:val="00CF249F"/>
    <w:rsid w:val="00D0414E"/>
    <w:rsid w:val="00D12043"/>
    <w:rsid w:val="00D17CAE"/>
    <w:rsid w:val="00D20F42"/>
    <w:rsid w:val="00D26402"/>
    <w:rsid w:val="00D347C6"/>
    <w:rsid w:val="00D467C2"/>
    <w:rsid w:val="00D77E4E"/>
    <w:rsid w:val="00D87CDB"/>
    <w:rsid w:val="00D954C4"/>
    <w:rsid w:val="00DA00D9"/>
    <w:rsid w:val="00DA4829"/>
    <w:rsid w:val="00DB510F"/>
    <w:rsid w:val="00DC5EF8"/>
    <w:rsid w:val="00DD414D"/>
    <w:rsid w:val="00DD565C"/>
    <w:rsid w:val="00DE1A5C"/>
    <w:rsid w:val="00DE470C"/>
    <w:rsid w:val="00E03D0A"/>
    <w:rsid w:val="00E076C0"/>
    <w:rsid w:val="00E109D4"/>
    <w:rsid w:val="00E40B80"/>
    <w:rsid w:val="00E4564E"/>
    <w:rsid w:val="00E54AEC"/>
    <w:rsid w:val="00E63963"/>
    <w:rsid w:val="00E64A8B"/>
    <w:rsid w:val="00E71AEB"/>
    <w:rsid w:val="00E84F1B"/>
    <w:rsid w:val="00EA1DB7"/>
    <w:rsid w:val="00EA6E63"/>
    <w:rsid w:val="00EC32DB"/>
    <w:rsid w:val="00EC686A"/>
    <w:rsid w:val="00ED1161"/>
    <w:rsid w:val="00EE0048"/>
    <w:rsid w:val="00EF7E60"/>
    <w:rsid w:val="00F122AE"/>
    <w:rsid w:val="00F1499F"/>
    <w:rsid w:val="00F15969"/>
    <w:rsid w:val="00F20FF4"/>
    <w:rsid w:val="00F25247"/>
    <w:rsid w:val="00F41E2A"/>
    <w:rsid w:val="00F44CB7"/>
    <w:rsid w:val="00F45DFD"/>
    <w:rsid w:val="00F70C3A"/>
    <w:rsid w:val="00F83CFB"/>
    <w:rsid w:val="00F856EC"/>
    <w:rsid w:val="00F93897"/>
    <w:rsid w:val="00F9502C"/>
    <w:rsid w:val="00FB465B"/>
    <w:rsid w:val="00FC0B24"/>
    <w:rsid w:val="00FC4D5F"/>
    <w:rsid w:val="00FC6282"/>
    <w:rsid w:val="00FC70E4"/>
    <w:rsid w:val="00FD0A21"/>
    <w:rsid w:val="00FD291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540D21-C257-417E-AD93-F660B2C0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  <w:style w:type="paragraph" w:styleId="a8">
    <w:name w:val="header"/>
    <w:basedOn w:val="a"/>
    <w:link w:val="a9"/>
    <w:unhideWhenUsed/>
    <w:rsid w:val="002E6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6EF5"/>
    <w:rPr>
      <w:sz w:val="24"/>
      <w:szCs w:val="24"/>
    </w:rPr>
  </w:style>
  <w:style w:type="paragraph" w:styleId="aa">
    <w:name w:val="footer"/>
    <w:basedOn w:val="a"/>
    <w:link w:val="ab"/>
    <w:unhideWhenUsed/>
    <w:rsid w:val="002E6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6E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FDEB-C150-424C-BAA2-77D62A47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Лубянов Сергей Александрович</cp:lastModifiedBy>
  <cp:revision>2</cp:revision>
  <cp:lastPrinted>2019-12-04T01:41:00Z</cp:lastPrinted>
  <dcterms:created xsi:type="dcterms:W3CDTF">2019-12-04T03:06:00Z</dcterms:created>
  <dcterms:modified xsi:type="dcterms:W3CDTF">2019-12-04T03:06:00Z</dcterms:modified>
</cp:coreProperties>
</file>